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F460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40F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F460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940FE3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D40FA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D40FA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D40FA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554C5E" w:rsidRPr="00FD40FA" w:rsidRDefault="00554C5E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554C5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554C5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3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FD40FA" w:rsidRDefault="00D54E84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914E72">
        <w:rPr>
          <w:rFonts w:ascii="Constantia" w:eastAsia="Microsoft YaHei Mono" w:hAnsi="Constantia" w:cs="Consolas" w:hint="eastAsia"/>
          <w:b/>
          <w:i/>
          <w:sz w:val="24"/>
          <w:szCs w:val="24"/>
        </w:rPr>
        <w:t>email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A57205" w:rsidRPr="00FD40FA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FD40FA" w:rsidRDefault="00A57205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FD40FA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FD40FA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2F17BF" w:rsidRDefault="002F17B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D40F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D40F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C5C9B" w:rsidRPr="00FD40FA" w:rsidRDefault="00FC5C9B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FC5C9B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D40FA" w:rsidRDefault="004B515F" w:rsidP="00FD40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FD40FA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D40FA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D40FA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D40FA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7F460B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6A" w:rsidRDefault="00C6496A" w:rsidP="00462239">
      <w:r>
        <w:separator/>
      </w:r>
    </w:p>
  </w:endnote>
  <w:endnote w:type="continuationSeparator" w:id="1">
    <w:p w:rsidR="00C6496A" w:rsidRDefault="00C6496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6A" w:rsidRDefault="00C6496A" w:rsidP="00462239">
      <w:r>
        <w:separator/>
      </w:r>
    </w:p>
  </w:footnote>
  <w:footnote w:type="continuationSeparator" w:id="1">
    <w:p w:rsidR="00C6496A" w:rsidRDefault="00C6496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D663889"/>
    <w:multiLevelType w:val="hybridMultilevel"/>
    <w:tmpl w:val="FAC285D8"/>
    <w:lvl w:ilvl="0" w:tplc="1EE6A9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F4992"/>
    <w:rsid w:val="00107AD0"/>
    <w:rsid w:val="00110E3C"/>
    <w:rsid w:val="0012027A"/>
    <w:rsid w:val="001263CB"/>
    <w:rsid w:val="00134935"/>
    <w:rsid w:val="00135D07"/>
    <w:rsid w:val="001521A6"/>
    <w:rsid w:val="0017234D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40616E"/>
    <w:rsid w:val="00451BD1"/>
    <w:rsid w:val="0046123A"/>
    <w:rsid w:val="00462239"/>
    <w:rsid w:val="0049423C"/>
    <w:rsid w:val="004A40A2"/>
    <w:rsid w:val="004B515F"/>
    <w:rsid w:val="004C6029"/>
    <w:rsid w:val="004D1B83"/>
    <w:rsid w:val="004E5E8F"/>
    <w:rsid w:val="004F7EA9"/>
    <w:rsid w:val="00506A0A"/>
    <w:rsid w:val="005336C5"/>
    <w:rsid w:val="00537C72"/>
    <w:rsid w:val="00554C5E"/>
    <w:rsid w:val="00554D1B"/>
    <w:rsid w:val="00555E71"/>
    <w:rsid w:val="00556A6A"/>
    <w:rsid w:val="00566301"/>
    <w:rsid w:val="00580769"/>
    <w:rsid w:val="0059207B"/>
    <w:rsid w:val="005B2508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D046E"/>
    <w:rsid w:val="00713925"/>
    <w:rsid w:val="0073307B"/>
    <w:rsid w:val="00740A99"/>
    <w:rsid w:val="00762AA6"/>
    <w:rsid w:val="00791A17"/>
    <w:rsid w:val="00797DF2"/>
    <w:rsid w:val="007B001E"/>
    <w:rsid w:val="007D576F"/>
    <w:rsid w:val="007E0D69"/>
    <w:rsid w:val="007E286B"/>
    <w:rsid w:val="007F0903"/>
    <w:rsid w:val="007F460B"/>
    <w:rsid w:val="008217B3"/>
    <w:rsid w:val="00847FF1"/>
    <w:rsid w:val="008576E1"/>
    <w:rsid w:val="008A5F59"/>
    <w:rsid w:val="008E3122"/>
    <w:rsid w:val="008E313C"/>
    <w:rsid w:val="00914E72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45B05"/>
    <w:rsid w:val="00A57205"/>
    <w:rsid w:val="00A57581"/>
    <w:rsid w:val="00A62A7F"/>
    <w:rsid w:val="00A843C4"/>
    <w:rsid w:val="00AB03F6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352F3"/>
    <w:rsid w:val="00C53695"/>
    <w:rsid w:val="00C5737B"/>
    <w:rsid w:val="00C6496A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1F29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  <w:rsid w:val="00FC5C9B"/>
    <w:rsid w:val="00FD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7</cp:revision>
  <dcterms:created xsi:type="dcterms:W3CDTF">2017-07-24T16:00:00Z</dcterms:created>
  <dcterms:modified xsi:type="dcterms:W3CDTF">2017-10-13T15:03:00Z</dcterms:modified>
</cp:coreProperties>
</file>